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132C95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енсационный»</w:t>
      </w:r>
    </w:p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:rsidR="0074795E" w:rsidRPr="00B65FF6" w:rsidRDefault="00A1024D" w:rsidP="008418B6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95E" w:rsidRPr="008A44DC" w:rsidTr="0074795E">
        <w:trPr>
          <w:trHeight w:val="667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rPr>
          <w:trHeight w:val="1185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sms-сообщения), почтовая связь.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5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467" w:rsidRPr="00F87F6E" w:rsidRDefault="00325F76" w:rsidP="008A44DC">
      <w:pPr>
        <w:rPr>
          <w:rFonts w:ascii="Times New Roman" w:hAnsi="Times New Roman" w:cs="Times New Roman"/>
        </w:rPr>
      </w:pPr>
    </w:p>
    <w:p w:rsidR="00A17E94" w:rsidRPr="00F87F6E" w:rsidRDefault="00A17E94" w:rsidP="008A44DC">
      <w:pPr>
        <w:rPr>
          <w:rFonts w:ascii="Times New Roman" w:hAnsi="Times New Roman" w:cs="Times New Roman"/>
        </w:rPr>
      </w:pPr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32C95"/>
    <w:rsid w:val="00242845"/>
    <w:rsid w:val="00325F76"/>
    <w:rsid w:val="00477A4B"/>
    <w:rsid w:val="00572C3D"/>
    <w:rsid w:val="0074795E"/>
    <w:rsid w:val="008418B6"/>
    <w:rsid w:val="008A44DC"/>
    <w:rsid w:val="00A1024D"/>
    <w:rsid w:val="00A17E94"/>
    <w:rsid w:val="00AA7AB5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F87F6E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62C-599F-4808-BC1C-B316F5F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3</cp:revision>
  <cp:lastPrinted>2024-06-06T15:16:00Z</cp:lastPrinted>
  <dcterms:created xsi:type="dcterms:W3CDTF">2024-06-05T10:48:00Z</dcterms:created>
  <dcterms:modified xsi:type="dcterms:W3CDTF">2025-12-19T15:22:00Z</dcterms:modified>
</cp:coreProperties>
</file>